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1418"/>
        <w:gridCol w:w="850"/>
        <w:gridCol w:w="992"/>
      </w:tblGrid>
      <w:tr w:rsidR="00656CE4" w:rsidRPr="00656CE4" w14:paraId="7D20C524" w14:textId="77777777" w:rsidTr="00D6480B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</w:tbl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678"/>
        <w:gridCol w:w="1418"/>
        <w:gridCol w:w="850"/>
        <w:gridCol w:w="992"/>
      </w:tblGrid>
      <w:tr w:rsidR="003F7D0A" w:rsidRPr="003F7D0A" w14:paraId="37FD129B" w14:textId="77777777" w:rsidTr="003F7D0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F434" w14:textId="77777777" w:rsidR="003F7D0A" w:rsidRP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6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1973" w14:textId="77777777" w:rsidR="003F7D0A" w:rsidRPr="003F7D0A" w:rsidRDefault="003F7D0A" w:rsidP="003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UE48J55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363135" w14:textId="77777777" w:rsidR="003F7D0A" w:rsidRP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B5B0" w14:textId="77777777" w:rsidR="003F7D0A" w:rsidRP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E90F4E" w14:textId="77777777" w:rsidR="003F7D0A" w:rsidRP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.00</w:t>
            </w:r>
          </w:p>
        </w:tc>
      </w:tr>
      <w:tr w:rsidR="003F7D0A" w:rsidRPr="003F7D0A" w14:paraId="0FDC3BEA" w14:textId="77777777" w:rsidTr="003F7D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941C" w14:textId="77777777" w:rsidR="003F7D0A" w:rsidRP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67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BACF" w14:textId="77777777" w:rsidR="003F7D0A" w:rsidRPr="003F7D0A" w:rsidRDefault="003F7D0A" w:rsidP="003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Monitors Sharp TV LC80LE657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595C" w14:textId="77777777" w:rsidR="003F7D0A" w:rsidRPr="003F7D0A" w:rsidRDefault="003F7D0A" w:rsidP="003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E29" w14:textId="77777777" w:rsidR="003F7D0A" w:rsidRPr="003F7D0A" w:rsidRDefault="003F7D0A" w:rsidP="003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16A2" w14:textId="77777777" w:rsidR="003F7D0A" w:rsidRPr="003F7D0A" w:rsidRDefault="003F7D0A" w:rsidP="003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3F7D0A" w:rsidRPr="003F7D0A" w14:paraId="10D393C6" w14:textId="77777777" w:rsidTr="003F7D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4B8A" w14:textId="77777777" w:rsidR="003F7D0A" w:rsidRP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57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A435" w14:textId="77777777" w:rsidR="003F7D0A" w:rsidRPr="003F7D0A" w:rsidRDefault="003F7D0A" w:rsidP="003F7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3F7D0A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TV LE40C5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4C23" w14:textId="77777777" w:rsidR="003F7D0A" w:rsidRPr="003F7D0A" w:rsidRDefault="003F7D0A" w:rsidP="003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AE1D" w14:textId="77777777" w:rsidR="003F7D0A" w:rsidRPr="003F7D0A" w:rsidRDefault="003F7D0A" w:rsidP="003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4861" w14:textId="77777777" w:rsidR="003F7D0A" w:rsidRPr="003F7D0A" w:rsidRDefault="003F7D0A" w:rsidP="003F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138E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2F549E"/>
    <w:rsid w:val="00310ED6"/>
    <w:rsid w:val="003172A7"/>
    <w:rsid w:val="00364245"/>
    <w:rsid w:val="00384C56"/>
    <w:rsid w:val="0039644C"/>
    <w:rsid w:val="003A43E8"/>
    <w:rsid w:val="003A6F40"/>
    <w:rsid w:val="003C0A9F"/>
    <w:rsid w:val="003C6981"/>
    <w:rsid w:val="003F7D0A"/>
    <w:rsid w:val="0040285F"/>
    <w:rsid w:val="0042478A"/>
    <w:rsid w:val="004262B1"/>
    <w:rsid w:val="004801F2"/>
    <w:rsid w:val="004B467F"/>
    <w:rsid w:val="004D4C83"/>
    <w:rsid w:val="004E5EFF"/>
    <w:rsid w:val="005255DA"/>
    <w:rsid w:val="00530806"/>
    <w:rsid w:val="00534616"/>
    <w:rsid w:val="005423A4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270B"/>
    <w:rsid w:val="00757E32"/>
    <w:rsid w:val="007610C1"/>
    <w:rsid w:val="0077410E"/>
    <w:rsid w:val="007D60C2"/>
    <w:rsid w:val="007E0F3F"/>
    <w:rsid w:val="007E61F1"/>
    <w:rsid w:val="007F4B86"/>
    <w:rsid w:val="0081224A"/>
    <w:rsid w:val="008248BC"/>
    <w:rsid w:val="008A408B"/>
    <w:rsid w:val="008A58A5"/>
    <w:rsid w:val="008B4124"/>
    <w:rsid w:val="008C432A"/>
    <w:rsid w:val="008F059E"/>
    <w:rsid w:val="008F2257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349B9"/>
    <w:rsid w:val="00C52B9C"/>
    <w:rsid w:val="00C6540B"/>
    <w:rsid w:val="00C76D20"/>
    <w:rsid w:val="00C80233"/>
    <w:rsid w:val="00CA323A"/>
    <w:rsid w:val="00CA7D07"/>
    <w:rsid w:val="00D264BB"/>
    <w:rsid w:val="00D27017"/>
    <w:rsid w:val="00D35F82"/>
    <w:rsid w:val="00D6480B"/>
    <w:rsid w:val="00DA2231"/>
    <w:rsid w:val="00DE2731"/>
    <w:rsid w:val="00DE617C"/>
    <w:rsid w:val="00E105CD"/>
    <w:rsid w:val="00E55342"/>
    <w:rsid w:val="00E55976"/>
    <w:rsid w:val="00E973C5"/>
    <w:rsid w:val="00EA3569"/>
    <w:rsid w:val="00EB2D99"/>
    <w:rsid w:val="00EB6608"/>
    <w:rsid w:val="00EC0597"/>
    <w:rsid w:val="00EC22F8"/>
    <w:rsid w:val="00EE04EA"/>
    <w:rsid w:val="00EE4CEC"/>
    <w:rsid w:val="00EE7655"/>
    <w:rsid w:val="00EF1AE0"/>
    <w:rsid w:val="00EF27A4"/>
    <w:rsid w:val="00F86CDD"/>
    <w:rsid w:val="00F9012C"/>
    <w:rsid w:val="00FA7056"/>
    <w:rsid w:val="00FB117C"/>
    <w:rsid w:val="00FB1F8A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2</Characters>
  <Application>Microsoft Office Word</Application>
  <DocSecurity>0</DocSecurity>
  <Lines>1</Lines>
  <Paragraphs>1</Paragraphs>
  <ScaleCrop>false</ScaleCrop>
  <Company>Latvijas Bank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2</cp:revision>
  <dcterms:created xsi:type="dcterms:W3CDTF">2026-01-20T14:45:00Z</dcterms:created>
  <dcterms:modified xsi:type="dcterms:W3CDTF">2026-01-20T14:45:00Z</dcterms:modified>
</cp:coreProperties>
</file>